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E1" w:rsidRPr="00CC7A0D" w:rsidRDefault="006A0550" w:rsidP="00E722CB">
      <w:pPr>
        <w:spacing w:after="120" w:line="240" w:lineRule="auto"/>
        <w:jc w:val="center"/>
        <w:rPr>
          <w:sz w:val="28"/>
        </w:rPr>
      </w:pPr>
      <w:r>
        <w:rPr>
          <w:noProof/>
          <w:sz w:val="28"/>
        </w:rPr>
        <w:t>Сведения о</w:t>
      </w:r>
      <w:r>
        <w:rPr>
          <w:sz w:val="28"/>
        </w:rPr>
        <w:t xml:space="preserve"> доходах, расходах, об имуществе и обязательствах имущественного характера</w:t>
      </w:r>
      <w:r w:rsidR="00CC7A0D" w:rsidRPr="00CC7A0D">
        <w:rPr>
          <w:sz w:val="28"/>
        </w:rPr>
        <w:t xml:space="preserve"> </w:t>
      </w:r>
      <w:r w:rsidR="00CC7A0D">
        <w:rPr>
          <w:sz w:val="28"/>
        </w:rPr>
        <w:t>за 2021 год</w:t>
      </w:r>
    </w:p>
    <w:p w:rsidR="00E722CB" w:rsidRPr="00CC7A0D" w:rsidRDefault="006A0550" w:rsidP="00A07945">
      <w:pPr>
        <w:spacing w:line="240" w:lineRule="auto"/>
        <w:jc w:val="center"/>
        <w:rPr>
          <w:sz w:val="28"/>
          <w:u w:val="single"/>
        </w:rPr>
      </w:pPr>
      <w:r w:rsidRPr="00CC7A0D">
        <w:rPr>
          <w:noProof/>
          <w:sz w:val="28"/>
          <w:u w:val="single"/>
        </w:rPr>
        <w:t>Управление Федеральной</w:t>
      </w:r>
      <w:r w:rsidRPr="00CC7A0D">
        <w:rPr>
          <w:sz w:val="28"/>
          <w:u w:val="single"/>
        </w:rPr>
        <w:t xml:space="preserve"> антимонопольной службы по Калининградской области</w:t>
      </w:r>
    </w:p>
    <w:tbl>
      <w:tblPr>
        <w:tblStyle w:val="table"/>
        <w:tblW w:w="4980" w:type="pct"/>
        <w:tblInd w:w="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"/>
        <w:gridCol w:w="1439"/>
        <w:gridCol w:w="1260"/>
        <w:gridCol w:w="1158"/>
        <w:gridCol w:w="1158"/>
        <w:gridCol w:w="1158"/>
        <w:gridCol w:w="1158"/>
        <w:gridCol w:w="1158"/>
        <w:gridCol w:w="1158"/>
        <w:gridCol w:w="1158"/>
        <w:gridCol w:w="1167"/>
        <w:gridCol w:w="1362"/>
        <w:gridCol w:w="1217"/>
      </w:tblGrid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бственност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вид собствен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собственност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ходящиеся в пользовании, вид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площадь (кв.м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кты недвижимости, находящиеся в пользовании, 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портные средства (вид, наименование, марк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ларированный годовой доход (руб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E26577" w:rsidRDefault="006A0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26577" w:rsidTr="00CC7A0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Морозов Александр Петрович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Помощник руководит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емельные участки (Находящиеся в составе дачных, садоводческих и огородн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ъединений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27559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 w:rsidP="0032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4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Шевченко Людмила Владимировн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Главный специалист-экспер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9.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МИЦУБИСИ MITSUBISHI LANSER 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2661938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CC7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артира, </w:t>
            </w:r>
            <w:r w:rsidR="0032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ученные от отца на невозвратной основе</w:t>
            </w:r>
            <w:r w:rsidR="00325F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2150000 руб.)</w:t>
            </w:r>
          </w:p>
        </w:tc>
      </w:tr>
      <w:tr w:rsidR="00E26577" w:rsidTr="00CC7A0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ФОЛЬКСВАГЕН JET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325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цепина Юлия Александро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Заместитель начальника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 контроля органов власти, закупок и рекла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546550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325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lastRenderedPageBreak/>
              <w:t>3</w:t>
            </w:r>
            <w:r w:rsidR="006A055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Общая долевая (1/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Geely At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12099.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ид расхода: Приобретение транспортного средства легковой автомобиль Сумма сделки: 1 860 773,75 руб. Источники получения средств: Накопления за предыдущие годы (1 000 000,00 руб.), Кредит Потребительский кредит, ПАО "Совкомбанк", Кредитор, Договор потреби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ельского кредита № 3955304923, (860 773,75 / 740 010,09), 7,49% годовых;</w:t>
            </w:r>
          </w:p>
        </w:tc>
      </w:tr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325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3</w:t>
            </w:r>
            <w:r w:rsidR="006A0550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8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325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Хлусова Александра Никола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 w:rsidP="0032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заместитель начальника отдела контроля органов власти, закупок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рекламы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Жилой до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19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55527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325F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иселёва Анна Геннадьев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 w:rsidP="0032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отдела антимонопольного контрол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вартиры (Квартир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Индивидуаль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5890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325F0F" w:rsidP="0032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Cупру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легковой автомобиль ПЕЖО 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26577" w:rsidRDefault="00E2657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4.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легковой автомобиль РЕН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Эспейс GTX,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26577" w:rsidTr="00CC7A0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325F0F" w:rsidP="0032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азаков Максим Юрь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 w:rsidP="00325F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 xml:space="preserve">Начальник правового отдел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Кварти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6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Российская Федера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6A05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</w:rPr>
              <w:t>496171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52" w:type="dxa"/>
              <w:bottom w:w="45" w:type="dxa"/>
              <w:right w:w="52" w:type="dxa"/>
            </w:tcMar>
          </w:tcPr>
          <w:p w:rsidR="00E26577" w:rsidRDefault="00E26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F6F3C" w:rsidRPr="007901FF" w:rsidRDefault="006A0550" w:rsidP="007901FF">
      <w:pPr>
        <w:rPr>
          <w:sz w:val="28"/>
          <w:lang w:val="en-US"/>
        </w:rPr>
      </w:pPr>
      <w:bookmarkStart w:id="0" w:name="_GoBack"/>
      <w:bookmarkEnd w:id="0"/>
    </w:p>
    <w:sectPr w:rsidR="002F6F3C" w:rsidRPr="007901FF" w:rsidSect="007901FF">
      <w:footerReference w:type="default" r:id="rId7"/>
      <w:pgSz w:w="16838" w:h="11906" w:orient="landscape"/>
      <w:pgMar w:top="851" w:right="964" w:bottom="99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550" w:rsidRDefault="006A0550">
      <w:pPr>
        <w:spacing w:after="0" w:line="240" w:lineRule="auto"/>
      </w:pPr>
      <w:r>
        <w:separator/>
      </w:r>
    </w:p>
  </w:endnote>
  <w:endnote w:type="continuationSeparator" w:id="0">
    <w:p w:rsidR="006A0550" w:rsidRDefault="006A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77" w:rsidRDefault="006A0550">
    <w:r>
      <w:t>07.05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550" w:rsidRDefault="006A0550">
      <w:pPr>
        <w:spacing w:after="0" w:line="240" w:lineRule="auto"/>
      </w:pPr>
      <w:r>
        <w:separator/>
      </w:r>
    </w:p>
  </w:footnote>
  <w:footnote w:type="continuationSeparator" w:id="0">
    <w:p w:rsidR="006A0550" w:rsidRDefault="006A0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77"/>
    <w:rsid w:val="00325F0F"/>
    <w:rsid w:val="006A0550"/>
    <w:rsid w:val="007901FF"/>
    <w:rsid w:val="00CC7A0D"/>
    <w:rsid w:val="00E2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2D9A6-4502-4EEF-88A5-294A2EAC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6365-2EB3-49DC-A4E3-57E5468B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Kadr</cp:lastModifiedBy>
  <cp:revision>2</cp:revision>
  <dcterms:created xsi:type="dcterms:W3CDTF">2022-05-07T12:40:00Z</dcterms:created>
  <dcterms:modified xsi:type="dcterms:W3CDTF">2022-05-07T12:40:00Z</dcterms:modified>
</cp:coreProperties>
</file>